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8A3492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515347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186345">
        <w:rPr>
          <w:rFonts w:ascii="Times New Roman" w:hAnsi="Times New Roman" w:cs="Times New Roman"/>
          <w:lang w:val="sr-Latn-RS"/>
        </w:rPr>
        <w:t>Prema Regulativi (EC) br. 1907/2006)</w:t>
      </w:r>
      <w:r w:rsidRPr="00515347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571EDE">
        <w:rPr>
          <w:rFonts w:ascii="Times New Roman" w:hAnsi="Times New Roman" w:cs="Times New Roman"/>
          <w:lang w:val="sr-Latn-CS"/>
        </w:rPr>
        <w:t xml:space="preserve">: </w:t>
      </w:r>
      <w:r w:rsidR="00571EDE" w:rsidRPr="00571EDE">
        <w:rPr>
          <w:rFonts w:ascii="Times New Roman" w:hAnsi="Times New Roman" w:cs="Times New Roman"/>
          <w:lang w:val="sr-Latn-CS"/>
        </w:rPr>
        <w:t>decembar, 2012</w:t>
      </w:r>
      <w:r w:rsidR="0004713E" w:rsidRPr="00571ED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A17F06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AROPHYLL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DD10C3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YELLOW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10%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BA07A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BA07AB">
              <w:rPr>
                <w:rFonts w:ascii="Times-New-Roman" w:hAnsi="Times-New-Roman" w:cs="Times-New-Roman"/>
                <w:lang w:val="de-DE"/>
              </w:rPr>
              <w:t>u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571EDE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571EDE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571EDE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571EDE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571EDE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571EDE" w:rsidRDefault="00A3582C" w:rsidP="00571E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571EDE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571EDE">
              <w:rPr>
                <w:rFonts w:ascii="Times New Roman" w:eastAsia="Times New Roman" w:hAnsi="Times New Roman" w:cs="Times New Roman"/>
              </w:rPr>
              <w:t xml:space="preserve"> </w:t>
            </w:r>
            <w:r w:rsidR="00571EDE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571EDE">
              <w:rPr>
                <w:rFonts w:ascii="Times New Roman" w:eastAsia="Times New Roman" w:hAnsi="Times New Roman" w:cs="Times New Roman"/>
              </w:rPr>
              <w:t>atovljev</w:t>
            </w:r>
            <w:r w:rsidR="00571EDE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571EDE" w:rsidP="00571EDE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8558C9">
        <w:trPr>
          <w:trHeight w:val="6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0E5645" w:rsidRDefault="000E5645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A07AB" w:rsidRPr="009F787D" w:rsidRDefault="00A17F06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EC direktivama 67/548/EEC ili 1999/45/EC proizvod (supstanca i smeša) nije klasifikovan kao opasan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2A29" w:rsidRPr="008B2A29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9F787D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A17F06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F6330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DD10C3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B2A29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8B2A29" w:rsidP="00A153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mešavina koja sadrži </w:t>
            </w:r>
            <w:r w:rsidR="00A17F06">
              <w:rPr>
                <w:rFonts w:ascii="Times New Roman" w:hAnsi="Times New Roman" w:cs="Times New Roman"/>
                <w:bCs/>
                <w:lang w:val="sr-Latn-RS"/>
              </w:rPr>
              <w:t xml:space="preserve">aktivne sastojke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F4586F" w:rsidTr="008558C9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4851FC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</w:t>
            </w:r>
            <w:r w:rsidR="00F4586F">
              <w:rPr>
                <w:rFonts w:ascii="Times-New-Roman" w:hAnsi="Times-New-Roman" w:cs="Times-New-Roman"/>
                <w:b/>
              </w:rPr>
              <w:t>omponent</w:t>
            </w:r>
            <w:r>
              <w:rPr>
                <w:rFonts w:ascii="Times-New-Roman" w:hAnsi="Times-New-Roman" w:cs="Times-New-Roman"/>
                <w:b/>
              </w:rPr>
              <w:t>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9F787D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DD10C3" w:rsidTr="00BA07AB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C3" w:rsidRDefault="00DD10C3" w:rsidP="00D74A0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thoxyqu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C3" w:rsidRDefault="00DD10C3" w:rsidP="00D74A0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1-53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C3" w:rsidRDefault="00DD10C3" w:rsidP="00D74A0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2-075-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C3" w:rsidRDefault="00DD10C3" w:rsidP="00D7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n;R2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10C3" w:rsidRDefault="00DD10C3" w:rsidP="00D7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DD10C3" w:rsidTr="00A71C5D">
        <w:trPr>
          <w:trHeight w:val="458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10C3" w:rsidRDefault="00DD10C3" w:rsidP="00DD10C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Ostale komponente</w:t>
            </w:r>
          </w:p>
        </w:tc>
      </w:tr>
      <w:tr w:rsidR="00BA07AB" w:rsidTr="00A71C5D">
        <w:trPr>
          <w:trHeight w:val="368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DD10C3" w:rsidP="00A71C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thyl 8’</w:t>
            </w:r>
            <w:r w:rsidR="00A71C5D">
              <w:rPr>
                <w:rFonts w:ascii="Times-New-Roman" w:hAnsi="Times-New-Roman" w:cs="Times-New-Roman"/>
              </w:rPr>
              <w:t>-apo</w:t>
            </w:r>
            <w:r>
              <w:rPr>
                <w:rFonts w:ascii="Times-New-Roman" w:hAnsi="Times-New-Roman" w:cs="Times-New-Roman"/>
              </w:rPr>
              <w:t>-</w:t>
            </w:r>
            <w:r>
              <w:rPr>
                <w:rFonts w:ascii="Times New Roman" w:hAnsi="Times New Roman" w:cs="Times New Roman"/>
              </w:rPr>
              <w:t>β</w:t>
            </w:r>
            <w:r>
              <w:rPr>
                <w:rFonts w:ascii="Times-New-Roman" w:hAnsi="Times-New-Roman" w:cs="Times-New-Roman"/>
              </w:rPr>
              <w:t>-caroten-8’-o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DD10C3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109-11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DD10C3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14-173-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BA07AB" w:rsidP="00A15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DD10C3" w:rsidP="00A15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</w:t>
            </w:r>
          </w:p>
        </w:tc>
      </w:tr>
      <w:tr w:rsidR="00BA07AB" w:rsidTr="009F787D">
        <w:trPr>
          <w:trHeight w:val="70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A15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BA07AB" w:rsidTr="008558C9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A07AB" w:rsidRPr="00074FD9" w:rsidRDefault="00BA07A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BA07AB" w:rsidTr="00A15368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A07AB" w:rsidRPr="00A4469C" w:rsidRDefault="00BA07A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A15368" w:rsidP="00A153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izaziva opasnost koja zahteva posebne mere prve pomoći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kloniti kontaktna sočiva. Zaštiti nepovređeno oko. Držati oko širom otvoreno u toku ispiranja. </w:t>
            </w:r>
          </w:p>
        </w:tc>
      </w:tr>
      <w:tr w:rsidR="00BA07AB" w:rsidTr="002739FC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07AB" w:rsidRPr="00A4469C" w:rsidRDefault="00BA07AB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BA07AB" w:rsidTr="00A71C5D">
        <w:trPr>
          <w:trHeight w:val="287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A71C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A17F06">
        <w:rPr>
          <w:rFonts w:ascii="Times New Roman" w:hAnsi="Times New Roman" w:cs="Times New Roman"/>
          <w:i/>
          <w:sz w:val="20"/>
          <w:szCs w:val="20"/>
          <w:lang w:val="sr-Latn-RS"/>
        </w:rPr>
        <w:t>Carophyll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®</w:t>
      </w:r>
      <w:r w:rsidR="00A17F06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DD10C3">
        <w:rPr>
          <w:rFonts w:ascii="Times New Roman" w:hAnsi="Times New Roman" w:cs="Times New Roman"/>
          <w:i/>
          <w:sz w:val="20"/>
          <w:szCs w:val="20"/>
          <w:lang w:val="sr-Latn-RS"/>
        </w:rPr>
        <w:t>Yellow</w:t>
      </w:r>
      <w:r w:rsidR="00A17F06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10%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D7EC8" w:rsidRPr="002C21D4" w:rsidRDefault="00AD7EC8" w:rsidP="00AD7E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71EDE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8B2A29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D7EC8" w:rsidRDefault="00AD7EC8" w:rsidP="00AD7EC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</w:t>
            </w:r>
            <w:r w:rsidR="00A15368">
              <w:rPr>
                <w:rFonts w:ascii="Times-New-Roman" w:hAnsi="Times-New-Roman" w:cs="Times-New-Roman"/>
              </w:rPr>
              <w:t xml:space="preserve"> formiranje</w:t>
            </w:r>
            <w:r>
              <w:rPr>
                <w:rFonts w:ascii="Times-New-Roman" w:hAnsi="Times-New-Roman" w:cs="Times-New-Roman"/>
              </w:rPr>
              <w:t xml:space="preserve"> prašin</w:t>
            </w:r>
            <w:r w:rsidR="00A15368">
              <w:rPr>
                <w:rFonts w:ascii="Times-New-Roman" w:hAnsi="Times-New-Roman" w:cs="Times-New-Roman"/>
              </w:rPr>
              <w:t>e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D1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</w:t>
            </w:r>
            <w:proofErr w:type="gramStart"/>
            <w:r>
              <w:rPr>
                <w:rFonts w:ascii="Times-New-Roman" w:hAnsi="Times-New-Roman" w:cs="Times-New-Roman"/>
              </w:rPr>
              <w:t xml:space="preserve">kanalizacioni </w:t>
            </w:r>
            <w:r w:rsidR="00DD10C3">
              <w:rPr>
                <w:rFonts w:ascii="Times-New-Roman" w:hAnsi="Times-New-Roman" w:cs="Times-New-Roman"/>
              </w:rPr>
              <w:t xml:space="preserve"> </w:t>
            </w:r>
            <w:r w:rsidRPr="00A4469C">
              <w:rPr>
                <w:rFonts w:ascii="Times-New-Roman" w:hAnsi="Times-New-Roman" w:cs="Times-New-Roman"/>
              </w:rPr>
              <w:t>odvodni</w:t>
            </w:r>
            <w:proofErr w:type="gram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ikakve posebne predostrožnosti nisu neophodne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čistiti</w:t>
            </w:r>
            <w:r w:rsidR="00A15368">
              <w:rPr>
                <w:rFonts w:ascii="Times-New-Roman" w:hAnsi="Times-New-Roman" w:cs="Times-New-Roman"/>
              </w:rPr>
              <w:t xml:space="preserve"> lopatom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A15368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8. Nikakve posebne mere opreza nisu neophodne.</w:t>
            </w: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4B5732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BC048F" w:rsidP="00BC0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štititi od </w:t>
            </w:r>
            <w:r w:rsidR="00A15368">
              <w:rPr>
                <w:rFonts w:ascii="Times-New-Roman" w:hAnsi="Times-New-Roman" w:cs="Times-New-Roman"/>
              </w:rPr>
              <w:t xml:space="preserve">svetla i </w:t>
            </w:r>
            <w:r>
              <w:rPr>
                <w:rFonts w:ascii="Times-New-Roman" w:hAnsi="Times-New-Roman" w:cs="Times-New-Roman"/>
              </w:rPr>
              <w:t>vlage.</w:t>
            </w: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DD10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A153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A15368">
              <w:rPr>
                <w:rFonts w:ascii="Times-New-Roman,Bold" w:hAnsi="Times-New-Roman,Bold" w:cs="Times-New-Roman,Bold"/>
                <w:bCs/>
              </w:rPr>
              <w:t xml:space="preserve">Ne postoje nikakve posebne zabrane što se tiče skladištenja sa ostalim </w:t>
            </w:r>
            <w:r w:rsidR="00DD10C3">
              <w:rPr>
                <w:rFonts w:ascii="Times-New-Roman,Bold" w:hAnsi="Times-New-Roman,Bold" w:cs="Times-New-Roman,Bold"/>
                <w:bCs/>
              </w:rPr>
              <w:t>proizvodima</w:t>
            </w:r>
            <w:r w:rsidR="00A15368">
              <w:rPr>
                <w:rFonts w:ascii="Times-New-Roman,Bold" w:hAnsi="Times-New-Roman,Bold" w:cs="Times-New-Roman,Bold"/>
                <w:bCs/>
              </w:rPr>
              <w:t>. Ne dolazi do raspada ukoliko se skladišti i primenjuje kako je naznačeno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EC2B9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61F1C" w:rsidRDefault="00161F1C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61F1C" w:rsidRDefault="00161F1C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61F1C" w:rsidRDefault="00161F1C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arophyll® </w:t>
      </w:r>
      <w:r w:rsidR="00DD10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Yellow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71EDE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C2B94" w:rsidRDefault="00EC2B94" w:rsidP="00EC2B9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318"/>
        <w:gridCol w:w="2026"/>
        <w:gridCol w:w="314"/>
        <w:gridCol w:w="1202"/>
        <w:gridCol w:w="1901"/>
        <w:gridCol w:w="1399"/>
        <w:gridCol w:w="1813"/>
      </w:tblGrid>
      <w:tr w:rsidR="00F63302" w:rsidTr="00EC2B94">
        <w:trPr>
          <w:trHeight w:val="465"/>
          <w:jc w:val="center"/>
        </w:trPr>
        <w:tc>
          <w:tcPr>
            <w:tcW w:w="110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243877">
        <w:trPr>
          <w:trHeight w:val="465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C2B94" w:rsidRPr="00A4469C" w:rsidTr="00797546">
        <w:trPr>
          <w:trHeight w:val="50"/>
          <w:jc w:val="center"/>
        </w:trPr>
        <w:tc>
          <w:tcPr>
            <w:tcW w:w="203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B96251" w:rsidRDefault="00B96251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6251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Osnova</w:t>
            </w:r>
          </w:p>
        </w:tc>
      </w:tr>
      <w:tr w:rsidR="00BC048F" w:rsidRPr="00A4469C" w:rsidTr="00797546">
        <w:trPr>
          <w:trHeight w:val="70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skrob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186345">
              <w:rPr>
                <w:rFonts w:ascii="Times New Roman" w:hAnsi="Times New Roman" w:cs="Times New Roman"/>
                <w:bCs/>
                <w:lang w:val="de-DE"/>
              </w:rPr>
              <w:t>9005-25-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10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BC048F" w:rsidRPr="00186345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GB EH40</w:t>
            </w:r>
          </w:p>
        </w:tc>
      </w:tr>
      <w:tr w:rsidR="00EC2B94" w:rsidRPr="00147F3F" w:rsidTr="00BC048F">
        <w:trPr>
          <w:trHeight w:val="1088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18634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61F1C" w:rsidRPr="00186345" w:rsidRDefault="00161F1C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1</w:t>
            </w:r>
            <w:r w:rsidR="00EC2B94" w:rsidRPr="00186345">
              <w:rPr>
                <w:rFonts w:ascii="Times New Roman" w:hAnsi="Times New Roman" w:cs="Times New Roman"/>
              </w:rPr>
              <w:t xml:space="preserve">: </w:t>
            </w:r>
            <w:r w:rsidRPr="00186345">
              <w:rPr>
                <w:rFonts w:ascii="Times New Roman" w:hAnsi="Times New Roman" w:cs="Times New Roman"/>
              </w:rPr>
              <w:t xml:space="preserve">U cilju određivanja ovih granica, respiratorna prašina i prašina koja se može udahnuti su one frakcije prašine koje se mogu uzorkovati prema metodi opisanoj u MDHS14/3.Opšte metode za uzorkovanje i gravimetrijsku </w:t>
            </w:r>
            <w:proofErr w:type="gramStart"/>
            <w:r w:rsidRPr="00186345">
              <w:rPr>
                <w:rFonts w:ascii="Times New Roman" w:hAnsi="Times New Roman" w:cs="Times New Roman"/>
              </w:rPr>
              <w:t>analizu  ove</w:t>
            </w:r>
            <w:proofErr w:type="gramEnd"/>
            <w:r w:rsidRPr="00186345">
              <w:rPr>
                <w:rFonts w:ascii="Times New Roman" w:hAnsi="Times New Roman" w:cs="Times New Roman"/>
              </w:rPr>
              <w:t xml:space="preserve"> prašine su u skladu sa ISO-CEN konvencijom. </w:t>
            </w:r>
          </w:p>
          <w:p w:rsidR="00EC2B94" w:rsidRPr="00186345" w:rsidRDefault="00EC2B94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Po COSHH definiciji u supstance opasne po zdravlje ubraja se svaka prašina koja je u vazduhu prosutna u koncentraciji ≥ 10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  <w:r w:rsidRPr="00186345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  <w:r w:rsidRPr="00186345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0E5645">
              <w:rPr>
                <w:rFonts w:ascii="Times New Roman" w:hAnsi="Times New Roman" w:cs="Times New Roman"/>
              </w:rPr>
              <w:t>ako je</w:t>
            </w:r>
            <w:r w:rsidRPr="00186345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  <w:p w:rsidR="00524B27" w:rsidRPr="00186345" w:rsidRDefault="00161F1C" w:rsidP="00524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Ve</w:t>
            </w:r>
            <w:r w:rsidR="000E5645">
              <w:rPr>
                <w:rFonts w:ascii="Times New Roman" w:hAnsi="Times New Roman" w:cs="Times New Roman"/>
              </w:rPr>
              <w:t>ć</w:t>
            </w:r>
            <w:r w:rsidRPr="00186345">
              <w:rPr>
                <w:rFonts w:ascii="Times New Roman" w:hAnsi="Times New Roman" w:cs="Times New Roman"/>
              </w:rPr>
              <w:t xml:space="preserve">ina industrijske prašine sadrži čestice širokog raspona veličina. Ponašanje, deponovanje i sudbina svake čestice kada dospe u ljudski respiratorni sistem i telo </w:t>
            </w:r>
            <w:r w:rsidR="00524B27" w:rsidRPr="00186345">
              <w:rPr>
                <w:rFonts w:ascii="Times New Roman" w:hAnsi="Times New Roman" w:cs="Times New Roman"/>
              </w:rPr>
              <w:t xml:space="preserve">i </w:t>
            </w:r>
            <w:r w:rsidRPr="00186345">
              <w:rPr>
                <w:rFonts w:ascii="Times New Roman" w:hAnsi="Times New Roman" w:cs="Times New Roman"/>
              </w:rPr>
              <w:t xml:space="preserve">reakciju koju uzrokuje zavisi od svojstva i veličine čestica. HSE razdvaja dve veličine frakcija da bi se odredile granice </w:t>
            </w:r>
            <w:r w:rsidR="00524B27" w:rsidRPr="00186345">
              <w:rPr>
                <w:rFonts w:ascii="Times New Roman" w:hAnsi="Times New Roman" w:cs="Times New Roman"/>
              </w:rPr>
              <w:t>za</w:t>
            </w:r>
            <w:r w:rsidRPr="00186345">
              <w:rPr>
                <w:rFonts w:ascii="Times New Roman" w:hAnsi="Times New Roman" w:cs="Times New Roman"/>
              </w:rPr>
              <w:t xml:space="preserve"> udisn</w:t>
            </w:r>
            <w:r w:rsidR="00524B27" w:rsidRPr="00186345">
              <w:rPr>
                <w:rFonts w:ascii="Times New Roman" w:hAnsi="Times New Roman" w:cs="Times New Roman"/>
              </w:rPr>
              <w:t>u</w:t>
            </w:r>
            <w:r w:rsidRPr="00186345">
              <w:rPr>
                <w:rFonts w:ascii="Times New Roman" w:hAnsi="Times New Roman" w:cs="Times New Roman"/>
              </w:rPr>
              <w:t xml:space="preserve"> prašina i respiratorn</w:t>
            </w:r>
            <w:r w:rsidR="00524B27" w:rsidRPr="00186345">
              <w:rPr>
                <w:rFonts w:ascii="Times New Roman" w:hAnsi="Times New Roman" w:cs="Times New Roman"/>
              </w:rPr>
              <w:t xml:space="preserve">u prašinu. </w:t>
            </w:r>
          </w:p>
          <w:p w:rsidR="00161F1C" w:rsidRPr="00186345" w:rsidRDefault="00524B27" w:rsidP="00524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 xml:space="preserve">Udisna prašina se odnosi na vazdušni materijal koji dospeva u nos i usta prilikom disanja is toga je dostupan za taloženje u respiratornom traktu. </w:t>
            </w:r>
          </w:p>
          <w:p w:rsidR="00524B27" w:rsidRPr="00186345" w:rsidRDefault="00524B27" w:rsidP="00524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 xml:space="preserve">Respiratorna prašina se odnosi na frakcije koje dospevaju do dela pluća gde se odvija razmena gasova. Potpunije definicije i pojašnjenja se mogu naći u MDHS 14/3. Kada prašina sadrži komponente koje već imaju dodeljene granice izloženosti na random mestu, sva relevantna ograničenja treba da budu u saglasnosti. </w:t>
            </w:r>
          </w:p>
          <w:p w:rsidR="00524B27" w:rsidRPr="00186345" w:rsidRDefault="00524B27" w:rsidP="00167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Tamo gde nije specificirana granic</w:t>
            </w:r>
            <w:r w:rsidR="00167471" w:rsidRPr="00186345">
              <w:rPr>
                <w:rFonts w:ascii="Times New Roman" w:hAnsi="Times New Roman" w:cs="Times New Roman"/>
              </w:rPr>
              <w:t xml:space="preserve">a </w:t>
            </w:r>
            <w:r w:rsidRPr="00186345">
              <w:rPr>
                <w:rFonts w:ascii="Times New Roman" w:hAnsi="Times New Roman" w:cs="Times New Roman"/>
              </w:rPr>
              <w:t xml:space="preserve">kratkoročne izloženosti, treba </w:t>
            </w:r>
            <w:r w:rsidR="00167471" w:rsidRPr="00186345">
              <w:rPr>
                <w:rFonts w:ascii="Times New Roman" w:hAnsi="Times New Roman" w:cs="Times New Roman"/>
              </w:rPr>
              <w:t>primeniti vrednost granice dobijene množenjem vrednosti granice dugoročne izloženosti sa koeficijentom 3.</w:t>
            </w:r>
          </w:p>
        </w:tc>
      </w:tr>
      <w:tr w:rsidR="00243877" w:rsidRPr="00147F3F" w:rsidTr="00797546">
        <w:trPr>
          <w:trHeight w:val="70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EC2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4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43877" w:rsidRPr="00186345" w:rsidRDefault="00243877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GB EH40</w:t>
            </w:r>
          </w:p>
        </w:tc>
      </w:tr>
      <w:tr w:rsidR="00243877" w:rsidRPr="00147F3F" w:rsidTr="00243877">
        <w:trPr>
          <w:trHeight w:val="70"/>
          <w:jc w:val="center"/>
        </w:trPr>
        <w:tc>
          <w:tcPr>
            <w:tcW w:w="11006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43877" w:rsidRPr="00186345" w:rsidRDefault="00243877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3877" w:rsidRPr="00147F3F" w:rsidTr="00797546">
        <w:trPr>
          <w:trHeight w:val="70"/>
          <w:jc w:val="center"/>
        </w:trPr>
        <w:tc>
          <w:tcPr>
            <w:tcW w:w="203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D7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D7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86345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D7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186345" w:rsidRDefault="00243877" w:rsidP="00D7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B96251" w:rsidRDefault="00B96251" w:rsidP="00D7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6251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43877" w:rsidRPr="00186345" w:rsidRDefault="00243877" w:rsidP="00D7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Osnova</w:t>
            </w:r>
          </w:p>
        </w:tc>
      </w:tr>
      <w:tr w:rsidR="00A71C5D" w:rsidRPr="00147F3F" w:rsidTr="00797546">
        <w:trPr>
          <w:trHeight w:val="64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C5D" w:rsidRPr="00186345" w:rsidRDefault="00A71C5D" w:rsidP="00A71C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Ethyl 8’-apo-β-caroten-8’-oat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C5D" w:rsidRPr="00186345" w:rsidRDefault="00A71C5D" w:rsidP="00D7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de-DE"/>
              </w:rPr>
            </w:pPr>
            <w:r w:rsidRPr="00186345">
              <w:rPr>
                <w:rFonts w:ascii="Times New Roman" w:hAnsi="Times New Roman" w:cs="Times New Roman"/>
                <w:bCs/>
                <w:lang w:val="de-DE"/>
              </w:rPr>
              <w:t>1109-11-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C5D" w:rsidRPr="00186345" w:rsidRDefault="00A71C5D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C5D" w:rsidRPr="00186345" w:rsidRDefault="00A71C5D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345">
              <w:rPr>
                <w:rFonts w:ascii="Times New Roman" w:hAnsi="Times New Roman" w:cs="Times New Roman"/>
              </w:rPr>
              <w:t>2 mg/m</w:t>
            </w:r>
            <w:r w:rsidRPr="001863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C5D" w:rsidRPr="00186345" w:rsidRDefault="00A71C5D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71C5D" w:rsidRPr="00186345" w:rsidRDefault="00797546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  <w:bookmarkStart w:id="0" w:name="_GoBack"/>
            <w:bookmarkEnd w:id="0"/>
          </w:p>
        </w:tc>
      </w:tr>
      <w:tr w:rsidR="004C7BA4" w:rsidTr="00243877">
        <w:trPr>
          <w:trHeight w:val="70"/>
          <w:jc w:val="center"/>
        </w:trPr>
        <w:tc>
          <w:tcPr>
            <w:tcW w:w="4691" w:type="dxa"/>
            <w:gridSpan w:val="4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5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162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BC048F">
        <w:trPr>
          <w:trHeight w:val="70"/>
          <w:jc w:val="center"/>
        </w:trPr>
        <w:tc>
          <w:tcPr>
            <w:tcW w:w="469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AC627F">
        <w:trPr>
          <w:trHeight w:val="465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C7BA4" w:rsidRPr="00A4469C" w:rsidRDefault="004C7BA4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C7BA4" w:rsidRPr="00A4469C" w:rsidRDefault="00243877" w:rsidP="00A71C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ikakva posebna oprema za zaštitu respiratornih organa nije neophodn pri normalnim uslovima. U slučaju velike koncentracije prašine </w:t>
            </w:r>
            <w:r w:rsidR="00A71C5D">
              <w:rPr>
                <w:rFonts w:ascii="Times-New-Roman" w:hAnsi="Times-New-Roman" w:cs="Times-New-Roman"/>
              </w:rPr>
              <w:t xml:space="preserve">koristiti </w:t>
            </w:r>
            <w:r>
              <w:rPr>
                <w:rFonts w:ascii="Times-New-Roman" w:hAnsi="Times-New-Roman" w:cs="Times-New-Roman"/>
              </w:rPr>
              <w:t>masku primenjivu u datim uslovima.</w:t>
            </w:r>
          </w:p>
        </w:tc>
      </w:tr>
    </w:tbl>
    <w:p w:rsidR="00AC627F" w:rsidRPr="002C21D4" w:rsidRDefault="00AC627F" w:rsidP="00AC62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arophyll® </w:t>
      </w:r>
      <w:r w:rsidR="00DD10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Yellow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10%)</w:t>
      </w:r>
    </w:p>
    <w:p w:rsidR="00AC627F" w:rsidRPr="002C21D4" w:rsidRDefault="00AC627F" w:rsidP="00AC627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71EDE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C627F" w:rsidRDefault="00AC627F" w:rsidP="00AC627F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2"/>
        <w:gridCol w:w="449"/>
        <w:gridCol w:w="902"/>
        <w:gridCol w:w="5413"/>
      </w:tblGrid>
      <w:tr w:rsidR="004C7BA4" w:rsidTr="00AC627F">
        <w:trPr>
          <w:trHeight w:val="25"/>
          <w:jc w:val="center"/>
        </w:trPr>
        <w:tc>
          <w:tcPr>
            <w:tcW w:w="46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Zaštita ruku:</w:t>
            </w:r>
          </w:p>
        </w:tc>
        <w:tc>
          <w:tcPr>
            <w:tcW w:w="6315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</w:t>
            </w: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9C50E8" w:rsidTr="00BC048F">
        <w:trPr>
          <w:trHeight w:val="465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243877" w:rsidP="00AC6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</w:t>
            </w:r>
            <w:r w:rsidR="009C50E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C50E8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438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pravljati se u skladu sa principima održavanja higijene i primene bezbednosnih mera na radnom mestu. </w:t>
            </w:r>
          </w:p>
        </w:tc>
      </w:tr>
      <w:tr w:rsidR="009C50E8" w:rsidTr="00BC048F">
        <w:trPr>
          <w:trHeight w:val="70"/>
          <w:jc w:val="center"/>
        </w:trPr>
        <w:tc>
          <w:tcPr>
            <w:tcW w:w="469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CD1990">
        <w:trPr>
          <w:trHeight w:val="21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BC048F">
        <w:trPr>
          <w:trHeight w:val="70"/>
          <w:jc w:val="center"/>
        </w:trPr>
        <w:tc>
          <w:tcPr>
            <w:tcW w:w="469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AC627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AC627F">
              <w:rPr>
                <w:rFonts w:ascii="Times-New-Roman" w:hAnsi="Times-New-Roman" w:cs="Times-New-Roman"/>
              </w:rPr>
              <w:t>slobodnih čestic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BC048F">
        <w:trPr>
          <w:trHeight w:val="355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A71C5D" w:rsidP="00AC627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raon</w:t>
            </w:r>
            <w:r w:rsidR="00AC627F">
              <w:rPr>
                <w:rFonts w:ascii="Times-New-Roman" w:hAnsi="Times-New-Roman" w:cs="Times-New-Roman"/>
              </w:rPr>
              <w:t>-crvena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AC627F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28690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AC627F">
        <w:trPr>
          <w:trHeight w:val="288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AC627F">
        <w:trPr>
          <w:trHeight w:val="288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AC627F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C627F" w:rsidP="006228A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C627F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571ED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3D12EC">
        <w:trPr>
          <w:trHeight w:val="8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AC627F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</w:tbl>
    <w:p w:rsidR="00AC627F" w:rsidRPr="002C21D4" w:rsidRDefault="00AC627F" w:rsidP="00AC62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arophyll® </w:t>
      </w:r>
      <w:r w:rsidR="00DD10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Yellow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10%)</w:t>
      </w:r>
    </w:p>
    <w:p w:rsidR="00AC627F" w:rsidRPr="002C21D4" w:rsidRDefault="00AC627F" w:rsidP="00AC627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71EDE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C627F" w:rsidRDefault="00AC627F" w:rsidP="00AC627F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2"/>
        <w:gridCol w:w="451"/>
        <w:gridCol w:w="900"/>
        <w:gridCol w:w="5413"/>
      </w:tblGrid>
      <w:tr w:rsidR="00F92024" w:rsidTr="00AC627F">
        <w:trPr>
          <w:trHeight w:val="20"/>
          <w:jc w:val="center"/>
        </w:trPr>
        <w:tc>
          <w:tcPr>
            <w:tcW w:w="42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351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413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228A1" w:rsidRPr="00A4469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28A1" w:rsidRPr="00A4469C" w:rsidRDefault="00AC627F" w:rsidP="00AC62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</w:t>
            </w:r>
            <w:r w:rsidR="006228A1">
              <w:rPr>
                <w:rFonts w:ascii="Times-New-Roman" w:hAnsi="Times-New-Roman" w:cs="Times-New-Roman"/>
                <w:lang w:val="de-DE"/>
              </w:rPr>
              <w:t xml:space="preserve"> (2</w:t>
            </w:r>
            <w:r>
              <w:rPr>
                <w:rFonts w:ascii="Times-New-Roman" w:hAnsi="Times-New-Roman" w:cs="Times-New-Roman"/>
                <w:lang w:val="de-DE"/>
              </w:rPr>
              <w:t>1</w:t>
            </w:r>
            <w:r w:rsidR="006228A1"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6228A1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228A1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28A1" w:rsidRDefault="00A71C5D" w:rsidP="00A71C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c</w:t>
            </w:r>
            <w:r w:rsidR="00AC627F">
              <w:rPr>
                <w:rFonts w:ascii="Times New Roman" w:hAnsi="Times New Roman" w:cs="Times New Roman"/>
                <w:lang w:val="de-DE"/>
              </w:rPr>
              <w:t>a.</w:t>
            </w:r>
            <w:r w:rsidR="006228A1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450</w:t>
            </w:r>
            <w:r w:rsidR="006228A1" w:rsidRPr="006228A1">
              <w:rPr>
                <w:rFonts w:ascii="Times-New-Roman" w:hAnsi="Times-New-Roman" w:cs="Times-New-Roman"/>
                <w:lang w:val="de-DE"/>
              </w:rPr>
              <w:t>°C (određena u BAM pećnici</w:t>
            </w:r>
            <w:r>
              <w:rPr>
                <w:rFonts w:ascii="Times-New-Roman" w:hAnsi="Times-New-Roman" w:cs="Times-New-Roman"/>
                <w:lang w:val="de-DE"/>
              </w:rPr>
              <w:t>, test izveden koristeći sličan proizvod</w:t>
            </w:r>
            <w:r w:rsidR="006228A1" w:rsidRPr="006228A1"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95276B" w:rsidTr="00AC627F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95276B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A71C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Raspada se pri zagrevanju</w:t>
            </w:r>
            <w:r w:rsidR="00AC627F">
              <w:rPr>
                <w:rFonts w:ascii="Times-New-Roman" w:hAnsi="Times-New-Roman" w:cs="Times-New-Roman"/>
                <w:lang w:val="de-DE"/>
              </w:rPr>
              <w:t xml:space="preserve"> u prisustvu vazduha. Prašina može formirati eksplozivnu mešavinu sa vazduhom.</w:t>
            </w:r>
            <w:r w:rsidR="00A71C5D">
              <w:rPr>
                <w:rFonts w:ascii="Times-New-Roman" w:hAnsi="Times-New-Roman" w:cs="Times-New-Roman"/>
                <w:lang w:val="de-DE"/>
              </w:rPr>
              <w:t xml:space="preserve"> Ne dolazi do raspada proizvoda ukoliko se koristi kako je naznačeno.</w:t>
            </w:r>
          </w:p>
        </w:tc>
      </w:tr>
      <w:tr w:rsidR="0095276B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F44D19" w:rsidP="000943B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B37E9">
        <w:trPr>
          <w:trHeight w:val="242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B37E9">
        <w:trPr>
          <w:trHeight w:val="153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AC627F" w:rsidP="00AC62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 xml:space="preserve">Ethoxyquin                                     </w:t>
            </w:r>
            <w:r w:rsidR="00F103C0" w:rsidRPr="00A4469C">
              <w:rPr>
                <w:rFonts w:ascii="Times-New-Roman" w:hAnsi="Times-New-Roman" w:cs="Times-New-Roman"/>
                <w:i/>
              </w:rPr>
              <w:t>Na usta (LD</w:t>
            </w:r>
            <w:r w:rsidR="00F103C0"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="00F103C0"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AC627F" w:rsidP="00AC62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800 mg/kg (pacov)</w:t>
            </w:r>
          </w:p>
        </w:tc>
      </w:tr>
      <w:tr w:rsidR="005252C9" w:rsidTr="006B37E9">
        <w:trPr>
          <w:trHeight w:val="13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407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16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0943B1">
        <w:trPr>
          <w:trHeight w:val="801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0943B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</w:t>
            </w:r>
            <w:r w:rsidR="000943B1">
              <w:rPr>
                <w:rFonts w:ascii="Times-New-Roman" w:hAnsi="Times-New-Roman" w:cs="Times-New-Roman"/>
                <w:b/>
                <w:i/>
              </w:rPr>
              <w:t xml:space="preserve">              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</w:t>
            </w:r>
            <w:r w:rsidR="000943B1">
              <w:rPr>
                <w:rFonts w:ascii="Times-New-Roman" w:hAnsi="Times-New-Roman" w:cs="Times-New-Roman"/>
                <w:i/>
              </w:rPr>
              <w:t>Ethoxyquin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</w:t>
            </w:r>
            <w:r w:rsidR="003D12EC">
              <w:rPr>
                <w:rFonts w:ascii="Times-New-Roman" w:hAnsi="Times-New-Roman" w:cs="Times-New-Roman"/>
              </w:rPr>
              <w:t xml:space="preserve">zaziva </w:t>
            </w:r>
            <w:r>
              <w:rPr>
                <w:rFonts w:ascii="Times-New-Roman" w:hAnsi="Times-New-Roman" w:cs="Times-New-Roman"/>
              </w:rPr>
              <w:t xml:space="preserve">umerenu </w:t>
            </w:r>
            <w:r w:rsidR="003D12EC">
              <w:rPr>
                <w:rFonts w:ascii="Times-New-Roman" w:hAnsi="Times-New-Roman" w:cs="Times-New-Roman"/>
              </w:rPr>
              <w:t xml:space="preserve">iritaciju kože (zec). </w:t>
            </w:r>
          </w:p>
          <w:p w:rsidR="003D12EC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izazvati obezbojenje kože kod čoveka.</w:t>
            </w:r>
          </w:p>
        </w:tc>
      </w:tr>
      <w:tr w:rsidR="005252C9" w:rsidTr="006B37E9">
        <w:trPr>
          <w:trHeight w:val="64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ema kriterijumima klasifikacije Evropske Unije, za ovaj proizvod se ne smatra da izaziva iritaciju o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B37E9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0943B1" w:rsidRDefault="000943B1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943B1" w:rsidRDefault="000943B1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arophyll® </w:t>
      </w:r>
      <w:r w:rsidR="00DD10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Yellow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71EDE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06DC">
        <w:trPr>
          <w:trHeight w:val="50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1B1D2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1B1D2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44D19" w:rsidTr="00A71C5D">
        <w:trPr>
          <w:trHeight w:val="441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A71C5D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C07A2E">
        <w:trPr>
          <w:trHeight w:val="45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7106D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0943B1" w:rsidTr="007106D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7106DC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07A2E" w:rsidRPr="00A4469C" w:rsidRDefault="00A71C5D" w:rsidP="00C07A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106DC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106D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106DC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7106DC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6B37E9">
        <w:trPr>
          <w:trHeight w:val="51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7106DC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71C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1D22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943B1" w:rsidRPr="0045717F" w:rsidRDefault="000943B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0943B1" w:rsidTr="007106DC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C07A2E">
        <w:trPr>
          <w:trHeight w:val="78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C07A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nuditi ostatke i nereciklirajuće rastvore licenciranim firmama koje se bave odlaganjem otpada. </w:t>
            </w:r>
          </w:p>
        </w:tc>
      </w:tr>
      <w:tr w:rsidR="000943B1" w:rsidTr="007106D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2C325D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0943B1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0943B1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C07A2E" w:rsidP="00A71C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</w:t>
            </w:r>
            <w:r w:rsidR="00A71C5D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43B1" w:rsidRPr="00A4469C" w:rsidRDefault="000943B1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</w:tbl>
    <w:p w:rsidR="00A71C5D" w:rsidRDefault="00A71C5D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71C5D" w:rsidRDefault="00A71C5D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arophyll® </w:t>
      </w:r>
      <w:r w:rsidR="00DD10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Yellow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71EDE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1337C" w:rsidTr="007106DC">
        <w:trPr>
          <w:trHeight w:val="7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4. PODACI O TRANSPORTU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rema EC Direktivam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C07A2E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C07A2E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  <w:r w:rsidR="0041337C" w:rsidRPr="00E21BDC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41337C" w:rsidTr="001B1D22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6184E" w:rsidRDefault="00C07A2E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  <w:r w:rsidR="0041337C" w:rsidRPr="00E21BDC">
              <w:rPr>
                <w:rFonts w:ascii="Times New Roman" w:hAnsi="Times New Roman" w:cs="Times New Roman"/>
              </w:rPr>
              <w:t>.</w:t>
            </w:r>
            <w:r w:rsidR="0041337C">
              <w:rPr>
                <w:sz w:val="23"/>
                <w:szCs w:val="23"/>
              </w:rPr>
              <w:t xml:space="preserve"> </w:t>
            </w:r>
          </w:p>
        </w:tc>
      </w:tr>
      <w:tr w:rsidR="0041337C" w:rsidTr="001B1D22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1337C" w:rsidRPr="00C57663" w:rsidRDefault="00C07A2E" w:rsidP="00074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o označavanje određenih mešavina</w:t>
            </w:r>
            <w:r w:rsidR="00A0120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07A2E" w:rsidRPr="00C57663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bednosni list je dostupan na zahtev za profesionalne korisnike.</w:t>
            </w:r>
          </w:p>
          <w:p w:rsidR="0041337C" w:rsidRPr="00C57663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oxyquin</w:t>
            </w:r>
          </w:p>
        </w:tc>
      </w:tr>
      <w:tr w:rsidR="0041337C" w:rsidTr="0027286B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27286B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07A2E" w:rsidRPr="009621A5" w:rsidRDefault="005F0560" w:rsidP="00A012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07A2E">
              <w:rPr>
                <w:rFonts w:ascii="Times New Roman" w:hAnsi="Times New Roman" w:cs="Times New Roman"/>
                <w:bCs/>
                <w:lang w:val="en-GB"/>
              </w:rPr>
              <w:t>R</w:t>
            </w:r>
            <w:r w:rsidR="00C07A2E" w:rsidRPr="00C07A2E">
              <w:rPr>
                <w:rFonts w:ascii="Times New Roman" w:hAnsi="Times New Roman" w:cs="Times New Roman"/>
                <w:bCs/>
                <w:lang w:val="en-GB"/>
              </w:rPr>
              <w:t>22</w:t>
            </w:r>
            <w:r w:rsidRPr="00C07A2E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 w:rsidR="00C07A2E" w:rsidRPr="00C07A2E">
              <w:rPr>
                <w:rFonts w:ascii="Times New Roman" w:hAnsi="Times New Roman" w:cs="Times New Roman"/>
              </w:rPr>
              <w:t xml:space="preserve">Štetno ako se proguta. </w:t>
            </w:r>
            <w:r w:rsidR="00C07A2E">
              <w:rPr>
                <w:sz w:val="23"/>
                <w:szCs w:val="23"/>
              </w:rPr>
              <w:t xml:space="preserve"> </w:t>
            </w:r>
          </w:p>
        </w:tc>
      </w:tr>
      <w:tr w:rsidR="00C7566B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</w:tbl>
    <w:p w:rsidR="00A0120F" w:rsidRDefault="00A0120F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0120F" w:rsidRDefault="00A0120F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0120F" w:rsidRDefault="00A0120F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arophyll® </w:t>
      </w:r>
      <w:r w:rsidR="00DD10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Yellow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71EDE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BC22EF" w:rsidTr="007106DC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lastRenderedPageBreak/>
              <w:t>- Ostali podaci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106DC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571EDE" w:rsidTr="00197504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571EDE" w:rsidRDefault="00571EDE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106DC" w:rsidRDefault="007106D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arophyll® </w:t>
      </w:r>
      <w:r w:rsidR="00DD10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Yellow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571EDE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8A3492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ED" w:rsidRDefault="009454ED" w:rsidP="005E0553">
      <w:pPr>
        <w:spacing w:after="0" w:line="240" w:lineRule="auto"/>
      </w:pPr>
      <w:r>
        <w:separator/>
      </w:r>
    </w:p>
  </w:endnote>
  <w:endnote w:type="continuationSeparator" w:id="0">
    <w:p w:rsidR="009454ED" w:rsidRDefault="009454ED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ED" w:rsidRDefault="009454ED" w:rsidP="005E0553">
      <w:pPr>
        <w:spacing w:after="0" w:line="240" w:lineRule="auto"/>
      </w:pPr>
      <w:r>
        <w:separator/>
      </w:r>
    </w:p>
  </w:footnote>
  <w:footnote w:type="continuationSeparator" w:id="0">
    <w:p w:rsidR="009454ED" w:rsidRDefault="009454ED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06" w:rsidRDefault="00A17F06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17F06" w:rsidRPr="00D23B93" w:rsidRDefault="00A17F06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54A79"/>
    <w:rsid w:val="00067DCF"/>
    <w:rsid w:val="00071B7E"/>
    <w:rsid w:val="0007476B"/>
    <w:rsid w:val="00074FD9"/>
    <w:rsid w:val="00085431"/>
    <w:rsid w:val="000943B1"/>
    <w:rsid w:val="00096130"/>
    <w:rsid w:val="000E3E04"/>
    <w:rsid w:val="000E5645"/>
    <w:rsid w:val="000F2585"/>
    <w:rsid w:val="00117B76"/>
    <w:rsid w:val="0012537F"/>
    <w:rsid w:val="001273F5"/>
    <w:rsid w:val="001472BC"/>
    <w:rsid w:val="00147F3F"/>
    <w:rsid w:val="00152071"/>
    <w:rsid w:val="00161F1C"/>
    <w:rsid w:val="00167471"/>
    <w:rsid w:val="00186345"/>
    <w:rsid w:val="001B1D22"/>
    <w:rsid w:val="001F4CB2"/>
    <w:rsid w:val="002052E7"/>
    <w:rsid w:val="00234156"/>
    <w:rsid w:val="00243877"/>
    <w:rsid w:val="00264501"/>
    <w:rsid w:val="00266788"/>
    <w:rsid w:val="0027286B"/>
    <w:rsid w:val="002739FC"/>
    <w:rsid w:val="002866E7"/>
    <w:rsid w:val="0028690C"/>
    <w:rsid w:val="002A36C3"/>
    <w:rsid w:val="002B0CA1"/>
    <w:rsid w:val="002B13B9"/>
    <w:rsid w:val="002C1ECB"/>
    <w:rsid w:val="002C21D4"/>
    <w:rsid w:val="002C325D"/>
    <w:rsid w:val="002C36FB"/>
    <w:rsid w:val="002C7808"/>
    <w:rsid w:val="0032758A"/>
    <w:rsid w:val="00331B53"/>
    <w:rsid w:val="00335A8D"/>
    <w:rsid w:val="00351689"/>
    <w:rsid w:val="00351E80"/>
    <w:rsid w:val="00356F05"/>
    <w:rsid w:val="0038518E"/>
    <w:rsid w:val="00394137"/>
    <w:rsid w:val="0039538E"/>
    <w:rsid w:val="003B3B37"/>
    <w:rsid w:val="003D12EC"/>
    <w:rsid w:val="003F131A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851FC"/>
    <w:rsid w:val="004B5732"/>
    <w:rsid w:val="004C7BA4"/>
    <w:rsid w:val="00505DE2"/>
    <w:rsid w:val="005148B0"/>
    <w:rsid w:val="00515347"/>
    <w:rsid w:val="00524B27"/>
    <w:rsid w:val="005252C9"/>
    <w:rsid w:val="00536A1D"/>
    <w:rsid w:val="005377C2"/>
    <w:rsid w:val="00571EDE"/>
    <w:rsid w:val="005979D5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6C3C"/>
    <w:rsid w:val="00617AA1"/>
    <w:rsid w:val="006228A1"/>
    <w:rsid w:val="006351DF"/>
    <w:rsid w:val="0063635E"/>
    <w:rsid w:val="006558E6"/>
    <w:rsid w:val="006669A8"/>
    <w:rsid w:val="0067694D"/>
    <w:rsid w:val="00676F94"/>
    <w:rsid w:val="006812B4"/>
    <w:rsid w:val="006A1DEE"/>
    <w:rsid w:val="006B37E9"/>
    <w:rsid w:val="006B5251"/>
    <w:rsid w:val="006C720B"/>
    <w:rsid w:val="006D1224"/>
    <w:rsid w:val="006E27B7"/>
    <w:rsid w:val="006E68A5"/>
    <w:rsid w:val="006F2F8B"/>
    <w:rsid w:val="006F43A9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97546"/>
    <w:rsid w:val="007D59BC"/>
    <w:rsid w:val="007D61B6"/>
    <w:rsid w:val="007E419C"/>
    <w:rsid w:val="007E53B6"/>
    <w:rsid w:val="007E59D4"/>
    <w:rsid w:val="00811949"/>
    <w:rsid w:val="00813673"/>
    <w:rsid w:val="008151FC"/>
    <w:rsid w:val="00824C25"/>
    <w:rsid w:val="008302DE"/>
    <w:rsid w:val="00831D13"/>
    <w:rsid w:val="00851214"/>
    <w:rsid w:val="008558C9"/>
    <w:rsid w:val="00856467"/>
    <w:rsid w:val="00872636"/>
    <w:rsid w:val="00884F14"/>
    <w:rsid w:val="008865EA"/>
    <w:rsid w:val="008962A9"/>
    <w:rsid w:val="008A3492"/>
    <w:rsid w:val="008A5D51"/>
    <w:rsid w:val="008B2A29"/>
    <w:rsid w:val="008C114A"/>
    <w:rsid w:val="008C30B3"/>
    <w:rsid w:val="008D17D0"/>
    <w:rsid w:val="008E1907"/>
    <w:rsid w:val="008E49CB"/>
    <w:rsid w:val="00902FC3"/>
    <w:rsid w:val="00911581"/>
    <w:rsid w:val="00914E90"/>
    <w:rsid w:val="00917F6A"/>
    <w:rsid w:val="009309C6"/>
    <w:rsid w:val="009359FB"/>
    <w:rsid w:val="009454ED"/>
    <w:rsid w:val="0095276B"/>
    <w:rsid w:val="00960B7C"/>
    <w:rsid w:val="009621A5"/>
    <w:rsid w:val="009634D6"/>
    <w:rsid w:val="00980C6D"/>
    <w:rsid w:val="00981B20"/>
    <w:rsid w:val="009A04C5"/>
    <w:rsid w:val="009C50E8"/>
    <w:rsid w:val="009F787D"/>
    <w:rsid w:val="00A00327"/>
    <w:rsid w:val="00A0120F"/>
    <w:rsid w:val="00A123E5"/>
    <w:rsid w:val="00A15368"/>
    <w:rsid w:val="00A17F06"/>
    <w:rsid w:val="00A25630"/>
    <w:rsid w:val="00A3582C"/>
    <w:rsid w:val="00A35FBB"/>
    <w:rsid w:val="00A3622A"/>
    <w:rsid w:val="00A508F7"/>
    <w:rsid w:val="00A71C5D"/>
    <w:rsid w:val="00A807EE"/>
    <w:rsid w:val="00A84B29"/>
    <w:rsid w:val="00AA3358"/>
    <w:rsid w:val="00AB4E3D"/>
    <w:rsid w:val="00AC627F"/>
    <w:rsid w:val="00AD7D39"/>
    <w:rsid w:val="00AD7EC8"/>
    <w:rsid w:val="00B12957"/>
    <w:rsid w:val="00B50CEA"/>
    <w:rsid w:val="00B60E28"/>
    <w:rsid w:val="00B924FE"/>
    <w:rsid w:val="00B96251"/>
    <w:rsid w:val="00BA07AB"/>
    <w:rsid w:val="00BC048F"/>
    <w:rsid w:val="00BC22EF"/>
    <w:rsid w:val="00BD12CF"/>
    <w:rsid w:val="00BD7869"/>
    <w:rsid w:val="00BE2459"/>
    <w:rsid w:val="00C00128"/>
    <w:rsid w:val="00C07A2E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46A9"/>
    <w:rsid w:val="00DC4F00"/>
    <w:rsid w:val="00DD10C3"/>
    <w:rsid w:val="00DE34B9"/>
    <w:rsid w:val="00E13312"/>
    <w:rsid w:val="00E21BDC"/>
    <w:rsid w:val="00E34D54"/>
    <w:rsid w:val="00E43C9B"/>
    <w:rsid w:val="00E5128F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F3E95"/>
    <w:rsid w:val="00EF58BD"/>
    <w:rsid w:val="00F103C0"/>
    <w:rsid w:val="00F21701"/>
    <w:rsid w:val="00F41802"/>
    <w:rsid w:val="00F44D19"/>
    <w:rsid w:val="00F4586F"/>
    <w:rsid w:val="00F63302"/>
    <w:rsid w:val="00F65A6A"/>
    <w:rsid w:val="00F87B4D"/>
    <w:rsid w:val="00F92024"/>
    <w:rsid w:val="00FA3ED0"/>
    <w:rsid w:val="00FC3855"/>
    <w:rsid w:val="00FC4D1B"/>
    <w:rsid w:val="00FD39FE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4447-547F-43CB-A44D-8839D6F2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3</cp:revision>
  <dcterms:created xsi:type="dcterms:W3CDTF">2012-12-05T09:58:00Z</dcterms:created>
  <dcterms:modified xsi:type="dcterms:W3CDTF">2013-01-25T13:36:00Z</dcterms:modified>
</cp:coreProperties>
</file>